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804BB45" w:rsidR="001C7C58" w:rsidRPr="002D457B" w:rsidRDefault="000C0547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6562BAF9">
            <wp:simplePos x="0" y="0"/>
            <wp:positionH relativeFrom="margin">
              <wp:posOffset>5720369</wp:posOffset>
            </wp:positionH>
            <wp:positionV relativeFrom="paragraph">
              <wp:posOffset>-47625</wp:posOffset>
            </wp:positionV>
            <wp:extent cx="922712" cy="634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12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1ADC58BD" w:rsidR="001C7C58" w:rsidRPr="00FD5C5A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160501">
        <w:rPr>
          <w:rFonts w:cstheme="minorHAnsi"/>
          <w:b/>
          <w:bCs/>
          <w:sz w:val="32"/>
          <w:szCs w:val="32"/>
          <w:highlight w:val="yellow"/>
        </w:rPr>
        <w:t>Netball</w:t>
      </w:r>
      <w:r w:rsidR="001C7C58" w:rsidRPr="00160501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3E7519" w:rsidRPr="00160501">
        <w:rPr>
          <w:rFonts w:cstheme="minorHAnsi"/>
          <w:b/>
          <w:bCs/>
          <w:sz w:val="32"/>
          <w:szCs w:val="32"/>
          <w:highlight w:val="yellow"/>
        </w:rPr>
        <w:t xml:space="preserve">Uniform </w:t>
      </w:r>
      <w:r w:rsidR="0062194F" w:rsidRPr="00160501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160501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160501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A464AF" w:rsidRPr="00160501">
        <w:rPr>
          <w:b/>
          <w:bCs/>
          <w:sz w:val="32"/>
          <w:szCs w:val="32"/>
          <w:highlight w:val="yellow"/>
        </w:rPr>
        <w:t>Season 202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86214" w:rsidRPr="00C66A5C" w14:paraId="309C5834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1C6067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34F402F0" w14:textId="3BF2C09E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21920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72EAB12F" w14:textId="6AD43314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57981259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8F08DB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F7A9D79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7F0B7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0BDA7A72" w14:textId="69B8839E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186E46D3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004BD3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0DCD65A" w14:textId="6013E11E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82A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113424A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41855C20" w14:textId="77777777" w:rsidTr="00691439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599FDCAD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4E1B263" w14:textId="669E4041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42C2180" w14:textId="77777777" w:rsidR="00986214" w:rsidRPr="004E188E" w:rsidRDefault="00986214" w:rsidP="0098621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86214" w:rsidRPr="00C66A5C" w14:paraId="038E9652" w14:textId="77777777" w:rsidTr="00691439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C0DF83B" w14:textId="77777777" w:rsidR="00986214" w:rsidRPr="00546C84" w:rsidRDefault="00986214" w:rsidP="006914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EF8A2E8" w14:textId="77777777" w:rsidR="00986214" w:rsidRPr="00546C84" w:rsidRDefault="00986214" w:rsidP="006914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86214" w:rsidRPr="00C66A5C" w14:paraId="5C7D0DEB" w14:textId="77777777" w:rsidTr="00691439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297AD2" w14:textId="71B79FD1" w:rsidR="00986214" w:rsidRPr="00C66A5C" w:rsidRDefault="00986214" w:rsidP="00691439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6447DB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22597227" w14:textId="77777777" w:rsidR="00986214" w:rsidRPr="00C66A5C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5106AB5" w14:textId="07388235" w:rsidR="00EF6EB4" w:rsidRPr="00EF6EB4" w:rsidRDefault="00EF6EB4" w:rsidP="00112454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 xml:space="preserve">DRESSES </w:t>
      </w:r>
    </w:p>
    <w:tbl>
      <w:tblPr>
        <w:tblStyle w:val="TableGrid"/>
        <w:tblW w:w="5467" w:type="dxa"/>
        <w:tblLook w:val="04A0" w:firstRow="1" w:lastRow="0" w:firstColumn="1" w:lastColumn="0" w:noHBand="0" w:noVBand="1"/>
      </w:tblPr>
      <w:tblGrid>
        <w:gridCol w:w="1392"/>
        <w:gridCol w:w="679"/>
        <w:gridCol w:w="679"/>
        <w:gridCol w:w="679"/>
        <w:gridCol w:w="679"/>
        <w:gridCol w:w="679"/>
        <w:gridCol w:w="680"/>
      </w:tblGrid>
      <w:tr w:rsidR="00DC1ACE" w:rsidRPr="002D457B" w14:paraId="3F5CD625" w14:textId="166C5489" w:rsidTr="00DC1ACE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7A71A5F1" w14:textId="77777777" w:rsidR="00DA0C4C" w:rsidRDefault="00DA0C4C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59D1C275" w14:textId="057BD39B" w:rsidR="00DC1ACE" w:rsidRDefault="00DC1ACE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67CE7CBA" w14:textId="6A43622C" w:rsidR="00DA0C4C" w:rsidRPr="00A51A67" w:rsidRDefault="00DA0C4C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</w:t>
            </w:r>
            <w:r w:rsidR="0077200C">
              <w:rPr>
                <w:rFonts w:cstheme="minorHAnsi"/>
                <w:b/>
                <w:bCs/>
                <w:sz w:val="18"/>
                <w:szCs w:val="18"/>
              </w:rPr>
              <w:t>79.20</w:t>
            </w:r>
          </w:p>
          <w:p w14:paraId="6B46F023" w14:textId="386F8A46" w:rsidR="00DC1ACE" w:rsidRPr="00A51A67" w:rsidRDefault="00DC1ACE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A51A67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DD54FB2" w14:textId="7B5B4008" w:rsidR="00DC1ACE" w:rsidRDefault="00DC1ACE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061544E3" w14:textId="7573440C" w:rsidR="00A5210B" w:rsidRPr="00A51A67" w:rsidRDefault="00A5210B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A99BE9D" w14:textId="3AE71B1B" w:rsidR="00DC1ACE" w:rsidRPr="00A51A67" w:rsidRDefault="00DC1ACE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12CBCB3" w14:textId="77777777" w:rsidR="00DC1ACE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2E95E507" w14:textId="1F7DA8F1" w:rsidR="00A5210B" w:rsidRPr="00A51A67" w:rsidRDefault="00A5210B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C377B45" w14:textId="2B89964B" w:rsidR="00DC1ACE" w:rsidRPr="00A51A67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1B750C3" w14:textId="77777777" w:rsidR="00A5210B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7FB8129" w14:textId="102CFBB6" w:rsidR="00DC1ACE" w:rsidRPr="00A51A67" w:rsidRDefault="00A5210B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="00DC1ACE" w:rsidRPr="00A51A6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C7CD2A1" w14:textId="3224C87E" w:rsidR="00DC1ACE" w:rsidRPr="00A51A67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78EB8E5" w14:textId="77777777" w:rsidR="00DC1ACE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15E2F986" w14:textId="40130F64" w:rsidR="00A5210B" w:rsidRPr="00A51A67" w:rsidRDefault="00A5210B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6E0891A" w14:textId="42D0EF9E" w:rsidR="00DC1ACE" w:rsidRPr="00A51A67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652F8A2" w14:textId="77777777" w:rsidR="00DC1ACE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27CCEA7E" w14:textId="5CFBC4B5" w:rsidR="00A5210B" w:rsidRPr="00A51A67" w:rsidRDefault="00A5210B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IZE </w:t>
            </w:r>
          </w:p>
          <w:p w14:paraId="3AC122C1" w14:textId="62096D42" w:rsidR="00DC1ACE" w:rsidRPr="00A51A67" w:rsidRDefault="00DC1ACE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8DFA547" w14:textId="77777777" w:rsidR="00A5210B" w:rsidRDefault="00DC1ACE" w:rsidP="00DC1A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7B83B39A" w14:textId="4A97F160" w:rsidR="00DC1ACE" w:rsidRPr="00A51A67" w:rsidRDefault="00A5210B" w:rsidP="00DC1A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IZE </w:t>
            </w:r>
            <w:r w:rsidR="00DC1ACE" w:rsidRPr="00A51A6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9FDC880" w14:textId="59A553CF" w:rsidR="00DC1ACE" w:rsidRPr="00A51A67" w:rsidRDefault="00DC1ACE" w:rsidP="00DC1A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</w:tr>
      <w:bookmarkEnd w:id="0"/>
      <w:tr w:rsidR="00DC1ACE" w:rsidRPr="002D457B" w14:paraId="4E6E4892" w14:textId="281BED1E" w:rsidTr="00DC1ACE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6F8DA708" w14:textId="25D61A9F" w:rsidR="00DC1ACE" w:rsidRPr="00EA49C2" w:rsidRDefault="00DC1ACE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79" w:type="dxa"/>
            <w:vAlign w:val="center"/>
          </w:tcPr>
          <w:p w14:paraId="11AD478D" w14:textId="36B3A0AD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0902B6" w14:textId="673259D6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532F3" w14:textId="5780ECCB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19B21D" w14:textId="1BA93724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486617" w14:textId="7EF89930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15B16A" w14:textId="1E5F1F81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ACE" w:rsidRPr="002D457B" w14:paraId="1D45C919" w14:textId="709D6627" w:rsidTr="00DC1ACE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77E2E965" w14:textId="21C818B6" w:rsidR="00DC1ACE" w:rsidRPr="00EA49C2" w:rsidRDefault="00DC1ACE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79" w:type="dxa"/>
            <w:vAlign w:val="center"/>
          </w:tcPr>
          <w:p w14:paraId="4749BAB2" w14:textId="2959A4A8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CBE01" w14:textId="3F9EB9C6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20D8E" w14:textId="5CB9C739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A2179" w14:textId="53706A12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19A26" w14:textId="4ED2B6C2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F4D4DDB" w14:textId="6E814C1B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ACE" w:rsidRPr="002D457B" w14:paraId="6D00485E" w14:textId="72C7ABA5" w:rsidTr="00DC1ACE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19409382" w14:textId="12C49802" w:rsidR="00DC1ACE" w:rsidRPr="00EA49C2" w:rsidRDefault="00DC1ACE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79" w:type="dxa"/>
            <w:vAlign w:val="center"/>
          </w:tcPr>
          <w:p w14:paraId="015038AA" w14:textId="199E0522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E92B2" w14:textId="728C095D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7E73D" w14:textId="0FB22693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143B0" w14:textId="55EED255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5BE846" w14:textId="73A2CF22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6725ED6" w14:textId="629384D6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ACE" w:rsidRPr="002D457B" w14:paraId="250C045E" w14:textId="2B05F931" w:rsidTr="00DC1ACE">
        <w:trPr>
          <w:trHeight w:val="397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EE52506" w14:textId="511C7235" w:rsidR="00DC1ACE" w:rsidRPr="00EA49C2" w:rsidRDefault="00DC1ACE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79" w:type="dxa"/>
            <w:vAlign w:val="center"/>
          </w:tcPr>
          <w:p w14:paraId="2A2A352A" w14:textId="17C47477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35236" w14:textId="7D9A793E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21D1D4" w14:textId="52CE8078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270696" w14:textId="383ED944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B152D" w14:textId="0DBE85FE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3D962B" w14:textId="70EA99CC" w:rsidR="00DC1ACE" w:rsidRPr="002D457B" w:rsidRDefault="00DC1ACE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CB125C8" w14:textId="77777777" w:rsidR="00481704" w:rsidRDefault="00481704" w:rsidP="00FE2598">
      <w:pPr>
        <w:spacing w:after="0"/>
        <w:rPr>
          <w:rFonts w:cstheme="minorHAnsi"/>
          <w:sz w:val="18"/>
          <w:szCs w:val="18"/>
        </w:rPr>
      </w:pPr>
    </w:p>
    <w:p w14:paraId="6E92A1CB" w14:textId="03F139E7" w:rsidR="00481704" w:rsidRDefault="00B7476B" w:rsidP="00FE25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55"/>
        <w:gridCol w:w="691"/>
        <w:gridCol w:w="714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9A5902" w:rsidRPr="002D457B" w14:paraId="3645D476" w14:textId="77777777" w:rsidTr="009A5902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C4BF940" w14:textId="77777777" w:rsidR="00284303" w:rsidRPr="009E757F" w:rsidRDefault="00284303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</w:p>
          <w:p w14:paraId="43FA6A2C" w14:textId="42A558C9" w:rsidR="00481704" w:rsidRPr="009E757F" w:rsidRDefault="00481704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78C7E39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$79.20 </w:t>
            </w:r>
            <w:proofErr w:type="spellStart"/>
            <w:r w:rsidRPr="009E757F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8A06F3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59398C44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9930257" w14:textId="1B45330A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95C9F3E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2155EA49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2A7C1DC8" w14:textId="7809C769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067E2A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4522F9B5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68F3CEC" w14:textId="25B0CC06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D2DCF3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0733D15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0211D92" w14:textId="7F689EFF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FA8F39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48553C92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41786359" w14:textId="7C2672FD" w:rsidR="00481704" w:rsidRPr="00A5210B" w:rsidRDefault="00A5210B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7025C6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246604C8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42882A2B" w14:textId="60EF33EE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E0B974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A37612C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CC68F7B" w14:textId="01535929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DA842A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C0D005E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687B560C" w14:textId="48656BDD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9C242A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2244217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EA0E7A5" w14:textId="533F5CC2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E3EB0F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76BD6687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DE38440" w14:textId="2D82BCE8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0BC53C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39A61D2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C5566E2" w14:textId="262E1B02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58F1EC" w14:textId="77777777" w:rsidR="00481704" w:rsidRPr="00176D1E" w:rsidRDefault="00481704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9A5902" w:rsidRPr="002D457B" w14:paraId="2CC8EA99" w14:textId="77777777" w:rsidTr="009A5902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FF471BC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4FBBFBFC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9BEBF58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BF9A24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8924A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4F0E41" w14:textId="544AF3BC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29E5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E066F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D9D30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81F5E8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3A5D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BEF9C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065A9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11E741C6" w14:textId="77777777" w:rsidTr="009A5902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2DCC022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91" w:type="dxa"/>
            <w:vAlign w:val="center"/>
          </w:tcPr>
          <w:p w14:paraId="59C395F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F5C243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E6B19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36E21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8D559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1960A4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9D44C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5426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B1C37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44F6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85E79F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13711C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70383DAF" w14:textId="77777777" w:rsidTr="009A5902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FD3137B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91" w:type="dxa"/>
            <w:vAlign w:val="center"/>
          </w:tcPr>
          <w:p w14:paraId="0F9F4BA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D24E90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BA7D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2293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62E09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4FE07F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642C8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0DCA7A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1D9F7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7A3B92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4C062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944C19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0851EB22" w14:textId="77777777" w:rsidTr="009A5902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8A36447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91" w:type="dxa"/>
            <w:vAlign w:val="center"/>
          </w:tcPr>
          <w:p w14:paraId="6F4ABB7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1062BC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CB4F9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B8E77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957083" w14:textId="75B01E20" w:rsidR="00481704" w:rsidRPr="002D457B" w:rsidRDefault="00481704" w:rsidP="00F731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A4415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E2A21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70F24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0B1775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8FCDE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DAEE1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EB98C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1B180D" w14:textId="77777777" w:rsidR="00481704" w:rsidRDefault="00481704" w:rsidP="00FE2598">
      <w:pPr>
        <w:spacing w:after="0"/>
        <w:rPr>
          <w:rFonts w:cstheme="minorHAnsi"/>
          <w:sz w:val="18"/>
          <w:szCs w:val="18"/>
        </w:rPr>
      </w:pPr>
    </w:p>
    <w:p w14:paraId="0A13822F" w14:textId="45517D74" w:rsidR="009A5902" w:rsidRDefault="00EF6EB4" w:rsidP="00FE25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55"/>
        <w:gridCol w:w="691"/>
        <w:gridCol w:w="714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9A5902" w:rsidRPr="002D457B" w14:paraId="0408A09C" w14:textId="77777777" w:rsidTr="00763835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7A33783" w14:textId="5C5A7AD7" w:rsidR="004843A5" w:rsidRPr="009E757F" w:rsidRDefault="00284303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  <w:r w:rsidR="009A5902" w:rsidRPr="009E757F">
              <w:rPr>
                <w:rFonts w:cstheme="minorHAnsi"/>
                <w:b/>
                <w:bCs/>
                <w:sz w:val="18"/>
                <w:szCs w:val="18"/>
              </w:rPr>
              <w:t xml:space="preserve">ELITE  </w:t>
            </w:r>
          </w:p>
          <w:p w14:paraId="302CB47D" w14:textId="62D95BCA" w:rsidR="009A5902" w:rsidRPr="009E757F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3E14E2D9" w14:textId="2EAE519F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>$</w:t>
            </w:r>
            <w:r w:rsidR="004843A5" w:rsidRPr="009E757F">
              <w:rPr>
                <w:rFonts w:cstheme="minorHAnsi"/>
                <w:b/>
                <w:bCs/>
                <w:sz w:val="18"/>
                <w:szCs w:val="18"/>
              </w:rPr>
              <w:t>102.30</w:t>
            </w: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757F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4F6497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F1F6146" w14:textId="3BDA90E9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AD2D2D0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4EE6D3A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5D5A2C45" w14:textId="7DB4D8EC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9E100B1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E47019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5BBC452" w14:textId="1A8BCAA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1AD5B33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90B7DA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5177BDEF" w14:textId="36E56B8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4E9F7A5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CE396D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29DE69BB" w14:textId="46E2BC2B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87DE531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CF3323" w14:textId="77777777" w:rsidR="00A5210B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0CE2D10" w14:textId="0CB5B20A" w:rsidR="009A5902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="009A5902" w:rsidRPr="00176D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0A3BBB7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6553D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794E3C49" w14:textId="29D815D8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3E4D47D3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C94DC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3ACF221A" w14:textId="4EFCEDB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6B8D8BB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5F3BD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1C54B78" w14:textId="23B794CB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C86E8D6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C63C19" w14:textId="77777777" w:rsidR="00A5210B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E9F5C32" w14:textId="520837EF" w:rsidR="009A5902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="009A5902" w:rsidRPr="00176D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2A0A6C9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2B1E79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36F5FE3E" w14:textId="3D3082C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93CDD4C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02A88A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9A5902" w:rsidRPr="002D457B" w14:paraId="0BE845DB" w14:textId="77777777" w:rsidTr="00763835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A06386B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3BAF40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D3B207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59CBE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F01FC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FF09D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29C8C3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07AF4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DC8A8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BBB6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6324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02B89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712013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6B41B9F0" w14:textId="77777777" w:rsidTr="00763835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8CCAAF0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91" w:type="dxa"/>
            <w:vAlign w:val="center"/>
          </w:tcPr>
          <w:p w14:paraId="0EC6A4D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5AF666F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F99A5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3231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8542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45D41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E708E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4D010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2E0A9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5A2065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99AA1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1F27A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0A44D581" w14:textId="77777777" w:rsidTr="00763835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3871ED4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91" w:type="dxa"/>
            <w:vAlign w:val="center"/>
          </w:tcPr>
          <w:p w14:paraId="01B68190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1951CE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8358A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EC39F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8568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9D444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21915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9360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AD76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E665F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326A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4F824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902" w:rsidRPr="002D457B" w14:paraId="42C33D5F" w14:textId="77777777" w:rsidTr="00763835">
        <w:trPr>
          <w:trHeight w:val="39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DBF59D5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91" w:type="dxa"/>
            <w:vAlign w:val="center"/>
          </w:tcPr>
          <w:p w14:paraId="00E5FB0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1DCDDD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36685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4D35D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17810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BDB03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1D796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C66AD0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FC68A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48C11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25509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90E58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C7DEE38" w14:textId="77777777" w:rsidR="00EF6EB4" w:rsidRDefault="00EF6EB4" w:rsidP="00EF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5F926247" w14:textId="74BBF6E6" w:rsidR="00246130" w:rsidRPr="00592A03" w:rsidRDefault="00592A03" w:rsidP="00592A0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GE 1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14:paraId="72F0C706" w14:textId="0F767071" w:rsidR="00DC1ACE" w:rsidRPr="00EF6EB4" w:rsidRDefault="00EF6EB4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lastRenderedPageBreak/>
        <w:t xml:space="preserve">UNDERSHORTS </w:t>
      </w:r>
    </w:p>
    <w:p w14:paraId="034DAC4D" w14:textId="77777777" w:rsidR="00EF6EB4" w:rsidRDefault="00EF6EB4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</w:tblGrid>
      <w:tr w:rsidR="00F6596D" w:rsidRPr="002D457B" w14:paraId="2C181CE2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6DAD628" w14:textId="7C6FFFA1" w:rsidR="00F6596D" w:rsidRPr="002D457B" w:rsidRDefault="0077200C" w:rsidP="000604A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bookmarkStart w:id="1" w:name="_Hlk146725428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KIDS </w:t>
            </w:r>
            <w:r w:rsidR="00F659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NDERSHORTS 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56B0D2" w14:textId="77777777" w:rsidR="00F6596D" w:rsidRPr="00CB144B" w:rsidRDefault="00F6596D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2CCA3E88" w14:textId="77777777" w:rsidR="00F6596D" w:rsidRPr="00CB144B" w:rsidRDefault="00F6596D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B144B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50E851D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7281C9A2" w14:textId="77777777" w:rsidR="007542F0" w:rsidRPr="00CB144B" w:rsidRDefault="007542F0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65CDC3DE" w14:textId="6E9202C9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07B0651" w14:textId="77777777" w:rsidR="007542F0" w:rsidRPr="00CB144B" w:rsidRDefault="0078271A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012A1C3F" w14:textId="77777777" w:rsidR="007542F0" w:rsidRPr="00CB144B" w:rsidRDefault="007542F0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1DFFB09" w14:textId="478A5C20" w:rsidR="00F6596D" w:rsidRPr="00CB144B" w:rsidRDefault="0078271A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6544B32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6D6DD01" w14:textId="77777777" w:rsidR="007542F0" w:rsidRPr="00CB144B" w:rsidRDefault="007542F0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8AE4483" w14:textId="3696EB8A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1679B7F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7FAD637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08730ED" w14:textId="5A53B2AF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0AB70EA" w14:textId="77777777" w:rsidR="00CB144B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7B206231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1D6CDE0C" w14:textId="164F4BEC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2B2368" w14:textId="77777777" w:rsidR="00CB144B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55C0F81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48F460D" w14:textId="5C9B8577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A079A" w:rsidRPr="00CB144B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377F5CCE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6596D" w:rsidRPr="002D457B" w14:paraId="63F3F01C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418DFF8" w14:textId="33AB4313" w:rsidR="00F6596D" w:rsidRPr="00E67DE9" w:rsidRDefault="000B3CBB" w:rsidP="000604A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Standard 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9550D14" w14:textId="4B83C598" w:rsidR="00F6596D" w:rsidRPr="00767DEC" w:rsidRDefault="00701174" w:rsidP="000604A9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701174">
              <w:rPr>
                <w:rFonts w:cstheme="minorHAnsi"/>
                <w:sz w:val="18"/>
                <w:szCs w:val="18"/>
              </w:rPr>
              <w:t>$37.13</w:t>
            </w:r>
          </w:p>
        </w:tc>
        <w:tc>
          <w:tcPr>
            <w:tcW w:w="1065" w:type="dxa"/>
            <w:vAlign w:val="center"/>
          </w:tcPr>
          <w:p w14:paraId="0EE385E5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9945C8F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BAFC6E5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16E1D15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5E5297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5937240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492EF53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CBB" w:rsidRPr="002D457B" w14:paraId="49D3FB7C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8930AA5" w14:textId="1284C233" w:rsidR="000B3CBB" w:rsidRPr="00E67DE9" w:rsidRDefault="000B3CBB" w:rsidP="000604A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Elite 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C0C6476" w14:textId="4752AFDA" w:rsidR="000B3CBB" w:rsidRDefault="00701174" w:rsidP="000604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4.55</w:t>
            </w:r>
          </w:p>
        </w:tc>
        <w:tc>
          <w:tcPr>
            <w:tcW w:w="1065" w:type="dxa"/>
            <w:vAlign w:val="center"/>
          </w:tcPr>
          <w:p w14:paraId="4276DAE8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4B8E087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38A8A9D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4F46E46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037209E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DEAEED1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8D8A238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CE5C68E" w14:textId="77777777" w:rsidR="00B35D86" w:rsidRDefault="00B35D86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04685C30" w14:textId="77777777" w:rsidR="00B35D86" w:rsidRDefault="00B35D86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5369FD30" w14:textId="77777777" w:rsidR="001451E1" w:rsidRDefault="001451E1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bookmarkEnd w:id="1"/>
    <w:p w14:paraId="654588A1" w14:textId="77777777" w:rsidR="00074CE0" w:rsidRDefault="00074CE0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7E2E852" w14:textId="77777777" w:rsidR="00074CE0" w:rsidRDefault="00074CE0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8E7260A" w14:textId="77777777" w:rsidR="00AE279E" w:rsidRDefault="00AE279E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</w:tblGrid>
      <w:tr w:rsidR="0077200C" w:rsidRPr="002D457B" w14:paraId="68F83808" w14:textId="77777777" w:rsidTr="00763835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DCFCB63" w14:textId="3613E1B4" w:rsidR="0077200C" w:rsidRPr="002D457B" w:rsidRDefault="0077200C" w:rsidP="007638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MENS UNDERSHORTS 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7BA7BB1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08281044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DAA6B1D" w14:textId="77777777" w:rsidR="000B1144" w:rsidRDefault="00EE4D08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7C1DDDDE" w14:textId="77777777" w:rsidR="0077200C" w:rsidRDefault="00EE4D08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C2C86">
              <w:rPr>
                <w:rFonts w:cstheme="minorHAnsi"/>
                <w:sz w:val="18"/>
                <w:szCs w:val="18"/>
              </w:rPr>
              <w:t>SIZE</w:t>
            </w:r>
          </w:p>
          <w:p w14:paraId="0404C7D0" w14:textId="20D57B45" w:rsidR="000B1144" w:rsidRPr="002D457B" w:rsidRDefault="000B1144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92C4E07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13BA3950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46723880" w14:textId="4F40EEBD" w:rsidR="0077200C" w:rsidRPr="002D457B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E56AD99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6E4EA05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26EE5A59" w14:textId="30544AE2" w:rsidR="0077200C" w:rsidRPr="002D457B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9AA19A1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1DA6011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210CC5A0" w14:textId="6133A181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640A44F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28EC696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020654EF" w14:textId="08383911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AD790C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2C09A0AB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47F50514" w14:textId="5314AB78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1DD0A936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77200C" w:rsidRPr="002D457B" w14:paraId="6B3443F6" w14:textId="77777777" w:rsidTr="00763835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58A8CAF" w14:textId="77777777" w:rsidR="0077200C" w:rsidRPr="00E67DE9" w:rsidRDefault="0077200C" w:rsidP="0076383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Standard 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F43E020" w14:textId="77777777" w:rsidR="0077200C" w:rsidRPr="00767DEC" w:rsidRDefault="0077200C" w:rsidP="00763835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701174">
              <w:rPr>
                <w:rFonts w:cstheme="minorHAnsi"/>
                <w:sz w:val="18"/>
                <w:szCs w:val="18"/>
              </w:rPr>
              <w:t>$37.13</w:t>
            </w:r>
          </w:p>
        </w:tc>
        <w:tc>
          <w:tcPr>
            <w:tcW w:w="1065" w:type="dxa"/>
            <w:vAlign w:val="center"/>
          </w:tcPr>
          <w:p w14:paraId="69FA218F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BE6678E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11F8F0D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2BF9EBF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39C1A2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EC618D5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30B35799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200C" w:rsidRPr="002D457B" w14:paraId="5C5E9ED1" w14:textId="77777777" w:rsidTr="00763835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F201F7A" w14:textId="77777777" w:rsidR="0077200C" w:rsidRPr="00E67DE9" w:rsidRDefault="0077200C" w:rsidP="0076383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Elite 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646B28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4.55</w:t>
            </w:r>
          </w:p>
        </w:tc>
        <w:tc>
          <w:tcPr>
            <w:tcW w:w="1065" w:type="dxa"/>
            <w:vAlign w:val="center"/>
          </w:tcPr>
          <w:p w14:paraId="0D6F9D39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DEF5652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1CF4DA0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E1B1B0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56AA07B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69B45C1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DCFEA5B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FF9836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C7F12C1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1FF465D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CD89A9" w14:textId="77777777" w:rsidR="0077200C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732426" w14:textId="77777777" w:rsidR="0077200C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4034036" w14:textId="4952BBC5" w:rsidR="0077200C" w:rsidRPr="00EF6EB4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0AF62B" w14:textId="22B6F8AC" w:rsidR="00AE279E" w:rsidRPr="00EF6EB4" w:rsidRDefault="00EF6EB4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 xml:space="preserve"> NETBALL T SHIRTS </w:t>
      </w:r>
    </w:p>
    <w:p w14:paraId="1015972F" w14:textId="77777777" w:rsidR="00EF6EB4" w:rsidRDefault="00EF6EB4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</w:tblGrid>
      <w:tr w:rsidR="00FE2598" w:rsidRPr="002D457B" w14:paraId="29FE6502" w14:textId="77777777" w:rsidTr="00226442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C74C450" w14:textId="77777777" w:rsidR="0077200C" w:rsidRDefault="0077200C" w:rsidP="0022644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IDS</w:t>
            </w:r>
          </w:p>
          <w:p w14:paraId="39A9354D" w14:textId="148A65EC" w:rsidR="00FE2598" w:rsidRPr="002D457B" w:rsidRDefault="00FE2598" w:rsidP="0022644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etball T-Shirt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B6E8B90" w14:textId="77777777" w:rsidR="00FE2598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4AECDCD1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973F0A" w14:textId="77777777" w:rsidR="004F4391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586BA312" w14:textId="77777777" w:rsidR="007542F0" w:rsidRPr="007542F0" w:rsidRDefault="007542F0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BE01F08" w14:textId="6CBE37B2" w:rsidR="00FE2598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054A70C" w14:textId="77777777" w:rsidR="007542F0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166E0E7" w14:textId="77777777" w:rsidR="007542F0" w:rsidRPr="007542F0" w:rsidRDefault="007542F0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0135F54" w14:textId="07BBF9B2" w:rsidR="00FE2598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5F86AFA" w14:textId="77777777" w:rsidR="007542F0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2FBB7879" w14:textId="77777777" w:rsidR="007542F0" w:rsidRPr="007542F0" w:rsidRDefault="007542F0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23D093B" w14:textId="64ABD947" w:rsidR="00FE2598" w:rsidRPr="007542F0" w:rsidRDefault="00EE4D08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AEEADA" w14:textId="77777777" w:rsidR="007542F0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6D7A297B" w14:textId="77777777" w:rsidR="007542F0" w:rsidRPr="007542F0" w:rsidRDefault="007542F0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A9815F7" w14:textId="53187CD7" w:rsidR="00FE2598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A47E155" w14:textId="77777777" w:rsidR="007542F0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B2484AA" w14:textId="23024CC5" w:rsidR="007542F0" w:rsidRPr="007542F0" w:rsidRDefault="007542F0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178F9666" w14:textId="44BB2919" w:rsidR="00FE2598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8AAF27F" w14:textId="77777777" w:rsidR="007542F0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75F1EB30" w14:textId="5CD87FC8" w:rsidR="007542F0" w:rsidRPr="007542F0" w:rsidRDefault="007542F0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A898F95" w14:textId="3C4D20D9" w:rsidR="00FE2598" w:rsidRPr="007542F0" w:rsidRDefault="00EE4D08" w:rsidP="002264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0A5640BE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E2598" w:rsidRPr="002D457B" w14:paraId="402E3576" w14:textId="77777777" w:rsidTr="00226442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F75C91B" w14:textId="77777777" w:rsidR="00FE2598" w:rsidRPr="00E67DE9" w:rsidRDefault="00FE2598" w:rsidP="00226442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4B0E050" w14:textId="77777777" w:rsidR="00FE2598" w:rsidRPr="00767DEC" w:rsidRDefault="00FE2598" w:rsidP="00226442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Pr="00AA7B3E">
              <w:rPr>
                <w:rFonts w:cstheme="minorHAnsi"/>
                <w:sz w:val="18"/>
                <w:szCs w:val="18"/>
              </w:rPr>
              <w:t>39.60</w:t>
            </w:r>
          </w:p>
        </w:tc>
        <w:tc>
          <w:tcPr>
            <w:tcW w:w="1065" w:type="dxa"/>
            <w:vAlign w:val="center"/>
          </w:tcPr>
          <w:p w14:paraId="109A05D4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FDE424B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A244DD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8389173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30C756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35C10ED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4E02100A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2598" w:rsidRPr="002D457B" w14:paraId="5D60C70F" w14:textId="77777777" w:rsidTr="00226442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7C5C3F0" w14:textId="77777777" w:rsidR="00FE2598" w:rsidRDefault="00FE2598" w:rsidP="00226442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  <w:p w14:paraId="08FAA063" w14:textId="77777777" w:rsidR="00FE2598" w:rsidRPr="00F8288C" w:rsidRDefault="00FE2598" w:rsidP="0022644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E7B369" w14:textId="77777777" w:rsidR="00FE2598" w:rsidRPr="00733443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3443">
              <w:rPr>
                <w:rFonts w:cstheme="minorHAnsi"/>
                <w:sz w:val="18"/>
                <w:szCs w:val="18"/>
              </w:rPr>
              <w:t>$4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3344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1065" w:type="dxa"/>
            <w:vAlign w:val="center"/>
          </w:tcPr>
          <w:p w14:paraId="00DA7487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7B5070E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6DC7DC6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3D20A7E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BE95D64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2B08219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87BB879" w14:textId="77777777" w:rsidR="00FE2598" w:rsidRPr="002D457B" w:rsidRDefault="00FE2598" w:rsidP="002264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4C160C4" w14:textId="77777777" w:rsidR="00FE2598" w:rsidRDefault="00FE2598" w:rsidP="00FE2598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9AA22A1" w14:textId="77777777" w:rsidR="00FE2598" w:rsidRDefault="00FE2598" w:rsidP="00FE2598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EFF7C1D" w14:textId="77777777" w:rsidR="00FE2598" w:rsidRDefault="00FE2598" w:rsidP="00FE2598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06C684D" w14:textId="77777777" w:rsidR="009E500A" w:rsidRDefault="009E500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FCE6FCB" w14:textId="77777777" w:rsidR="00074CE0" w:rsidRDefault="00074CE0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F86B28E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</w:tblGrid>
      <w:tr w:rsidR="0077200C" w:rsidRPr="002D457B" w14:paraId="7F33A329" w14:textId="77777777" w:rsidTr="00763835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D7CC6C7" w14:textId="2E29BB2F" w:rsidR="0077200C" w:rsidRPr="002D457B" w:rsidRDefault="0077200C" w:rsidP="007638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MENS Netball T-Shirt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6E2AE4A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3145193C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C23AE16" w14:textId="77777777" w:rsidR="0048413F" w:rsidRPr="007542F0" w:rsidRDefault="0048413F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0C67740" w14:textId="77777777" w:rsidR="006B2CF2" w:rsidRPr="007542F0" w:rsidRDefault="006B2CF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2E5F028" w14:textId="34677A2A" w:rsidR="0077200C" w:rsidRPr="007542F0" w:rsidRDefault="0048413F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1FB14AB" w14:textId="77777777" w:rsidR="006B2CF2" w:rsidRPr="007542F0" w:rsidRDefault="006B2CF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167D8B13" w14:textId="77777777" w:rsidR="006B2CF2" w:rsidRPr="007542F0" w:rsidRDefault="006B2CF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A3B14D0" w14:textId="6B1B6EFB" w:rsidR="0077200C" w:rsidRPr="007542F0" w:rsidRDefault="0048413F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864121A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21732A9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179A20B8" w14:textId="1A62320C" w:rsidR="0077200C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3143B0B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A2A16EB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EE5EC51" w14:textId="19E6CD13" w:rsidR="0077200C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58EB013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1E057DE1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5A79F1E" w14:textId="70973EC4" w:rsidR="0077200C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3AADC1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728CE01" w14:textId="77777777" w:rsidR="006B2CF2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A900483" w14:textId="7D989466" w:rsidR="0077200C" w:rsidRPr="007542F0" w:rsidRDefault="006B2CF2" w:rsidP="006B2C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209DB6C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77200C" w:rsidRPr="002D457B" w14:paraId="136C477B" w14:textId="77777777" w:rsidTr="00763835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B074F81" w14:textId="77777777" w:rsidR="0077200C" w:rsidRPr="00E67DE9" w:rsidRDefault="0077200C" w:rsidP="0076383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282128E" w14:textId="77777777" w:rsidR="0077200C" w:rsidRPr="00767DEC" w:rsidRDefault="0077200C" w:rsidP="00763835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Pr="00AA7B3E">
              <w:rPr>
                <w:rFonts w:cstheme="minorHAnsi"/>
                <w:sz w:val="18"/>
                <w:szCs w:val="18"/>
              </w:rPr>
              <w:t>39.60</w:t>
            </w:r>
          </w:p>
        </w:tc>
        <w:tc>
          <w:tcPr>
            <w:tcW w:w="1065" w:type="dxa"/>
            <w:vAlign w:val="center"/>
          </w:tcPr>
          <w:p w14:paraId="330EB3D1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61537C9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709F237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39DD371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C55703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5A7FA70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83F6757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200C" w:rsidRPr="002D457B" w14:paraId="51200586" w14:textId="77777777" w:rsidTr="00763835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BFEE91D" w14:textId="77777777" w:rsidR="0077200C" w:rsidRDefault="0077200C" w:rsidP="0076383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  <w:p w14:paraId="3D41D68D" w14:textId="77777777" w:rsidR="0077200C" w:rsidRPr="00F8288C" w:rsidRDefault="0077200C" w:rsidP="00763835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1D0B0F9" w14:textId="77777777" w:rsidR="0077200C" w:rsidRPr="00733443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3443">
              <w:rPr>
                <w:rFonts w:cstheme="minorHAnsi"/>
                <w:sz w:val="18"/>
                <w:szCs w:val="18"/>
              </w:rPr>
              <w:t>$4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3344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1065" w:type="dxa"/>
            <w:vAlign w:val="center"/>
          </w:tcPr>
          <w:p w14:paraId="5E21FA73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891FE3E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3D38303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455F8E9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13ACEFF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823EA00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4D4C1E9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480C583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B2618A4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2F8C348E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29F07E8" w14:textId="77777777" w:rsidR="009E500A" w:rsidRDefault="009E500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9CFCB77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28CF37" w14:textId="77777777" w:rsidR="00FD5C5A" w:rsidRDefault="00FD5C5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288BFD" w14:textId="2233BF9F" w:rsidR="0077200C" w:rsidRPr="00EF6EB4" w:rsidRDefault="00EF6EB4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>BIBS</w:t>
      </w:r>
    </w:p>
    <w:tbl>
      <w:tblPr>
        <w:tblStyle w:val="TableGrid"/>
        <w:tblpPr w:leftFromText="180" w:rightFromText="180" w:vertAnchor="text" w:horzAnchor="margin" w:tblpY="86"/>
        <w:tblW w:w="4503" w:type="dxa"/>
        <w:tblLook w:val="04A0" w:firstRow="1" w:lastRow="0" w:firstColumn="1" w:lastColumn="0" w:noHBand="0" w:noVBand="1"/>
      </w:tblPr>
      <w:tblGrid>
        <w:gridCol w:w="1373"/>
        <w:gridCol w:w="809"/>
        <w:gridCol w:w="2321"/>
      </w:tblGrid>
      <w:tr w:rsidR="0077200C" w:rsidRPr="002D457B" w14:paraId="3E96E2AD" w14:textId="77777777" w:rsidTr="00763835">
        <w:trPr>
          <w:trHeight w:val="397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D7A5F95" w14:textId="77777777" w:rsidR="0077200C" w:rsidRPr="002D457B" w:rsidRDefault="0077200C" w:rsidP="007638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 INTERLOCK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AB1B1CB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1DFE8A58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90E2464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77200C" w:rsidRPr="002D457B" w14:paraId="3DCCA7E7" w14:textId="77777777" w:rsidTr="00763835">
        <w:trPr>
          <w:trHeight w:val="397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3D82D23A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5EC7CA91" w14:textId="77777777" w:rsidR="0077200C" w:rsidRPr="00042FE4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2FE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100.10</w:t>
            </w:r>
          </w:p>
        </w:tc>
        <w:tc>
          <w:tcPr>
            <w:tcW w:w="2348" w:type="dxa"/>
            <w:vAlign w:val="center"/>
          </w:tcPr>
          <w:p w14:paraId="31B3122A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F52302B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F0EC700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4F51BB3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0ECF4DB" w14:textId="77777777" w:rsidR="0077200C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FE7E91F" w14:textId="77777777" w:rsidR="00701174" w:rsidRDefault="00701174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46A26BB7" w:rsidR="006D09ED" w:rsidRPr="00701174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01174">
        <w:rPr>
          <w:rFonts w:cstheme="minorHAnsi"/>
          <w:b/>
          <w:bCs/>
          <w:sz w:val="24"/>
          <w:szCs w:val="24"/>
        </w:rPr>
        <w:t>Notes:</w:t>
      </w:r>
    </w:p>
    <w:p w14:paraId="02804C0D" w14:textId="202CF8DD" w:rsidR="00C22CBD" w:rsidRPr="00701174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701174">
        <w:rPr>
          <w:rFonts w:cstheme="minorHAnsi"/>
          <w:sz w:val="24"/>
          <w:szCs w:val="24"/>
        </w:rPr>
        <w:t xml:space="preserve">Club logos require approval from the </w:t>
      </w:r>
      <w:r w:rsidR="00FE2598" w:rsidRPr="00701174">
        <w:rPr>
          <w:rFonts w:cstheme="minorHAnsi"/>
          <w:sz w:val="24"/>
          <w:szCs w:val="24"/>
        </w:rPr>
        <w:t>NFNL.</w:t>
      </w:r>
    </w:p>
    <w:p w14:paraId="26D68594" w14:textId="1DFE0023" w:rsidR="00C22CBD" w:rsidRPr="00701174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701174">
        <w:rPr>
          <w:rFonts w:cstheme="minorHAnsi"/>
          <w:sz w:val="24"/>
          <w:szCs w:val="24"/>
        </w:rPr>
        <w:t xml:space="preserve">Colour matching must be completed before order is </w:t>
      </w:r>
      <w:r w:rsidR="00FE2598" w:rsidRPr="00701174">
        <w:rPr>
          <w:rFonts w:cstheme="minorHAnsi"/>
          <w:sz w:val="24"/>
          <w:szCs w:val="24"/>
        </w:rPr>
        <w:t>processed.</w:t>
      </w:r>
    </w:p>
    <w:p w14:paraId="0355A56A" w14:textId="01FAA6F7" w:rsidR="007F60D1" w:rsidRPr="00701174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701174">
        <w:rPr>
          <w:rFonts w:cstheme="minorHAnsi"/>
          <w:sz w:val="24"/>
          <w:szCs w:val="24"/>
        </w:rPr>
        <w:t xml:space="preserve">Order is NOT confirmed until club obtain receipt from the </w:t>
      </w:r>
      <w:r w:rsidR="00FE2598" w:rsidRPr="00701174">
        <w:rPr>
          <w:rFonts w:cstheme="minorHAnsi"/>
          <w:sz w:val="24"/>
          <w:szCs w:val="24"/>
        </w:rPr>
        <w:t>NFNL.</w:t>
      </w:r>
    </w:p>
    <w:p w14:paraId="5186C5AE" w14:textId="6E74CD7C" w:rsidR="00DE2DDA" w:rsidRPr="00701174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701174">
        <w:rPr>
          <w:rFonts w:cstheme="minorHAnsi"/>
          <w:sz w:val="24"/>
          <w:szCs w:val="24"/>
        </w:rPr>
        <w:t xml:space="preserve">If delivery is selected, someone </w:t>
      </w:r>
      <w:r w:rsidR="00BE7C42" w:rsidRPr="00701174">
        <w:rPr>
          <w:rFonts w:cstheme="minorHAnsi"/>
          <w:sz w:val="24"/>
          <w:szCs w:val="24"/>
        </w:rPr>
        <w:t>must</w:t>
      </w:r>
      <w:r w:rsidRPr="00701174">
        <w:rPr>
          <w:rFonts w:cstheme="minorHAnsi"/>
          <w:sz w:val="24"/>
          <w:szCs w:val="24"/>
        </w:rPr>
        <w:t xml:space="preserve"> be present at address to sign for </w:t>
      </w:r>
      <w:r w:rsidR="00FE2598" w:rsidRPr="00701174">
        <w:rPr>
          <w:rFonts w:cstheme="minorHAnsi"/>
          <w:sz w:val="24"/>
          <w:szCs w:val="24"/>
        </w:rPr>
        <w:t>goods.</w:t>
      </w:r>
    </w:p>
    <w:p w14:paraId="087B69BA" w14:textId="77777777" w:rsidR="00996E17" w:rsidRPr="00701174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701174">
        <w:rPr>
          <w:rFonts w:cstheme="minorHAnsi"/>
          <w:sz w:val="24"/>
          <w:szCs w:val="24"/>
        </w:rPr>
        <w:t>Please allow up to six (6) weeks for production of your order</w:t>
      </w:r>
    </w:p>
    <w:p w14:paraId="098B5C9E" w14:textId="761BA43B" w:rsidR="00A018A8" w:rsidRPr="00246130" w:rsidRDefault="00996E17" w:rsidP="00D76D1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Style w:val="Hyperlink"/>
          <w:color w:val="auto"/>
          <w:sz w:val="24"/>
          <w:szCs w:val="24"/>
          <w:u w:val="none"/>
        </w:rPr>
      </w:pPr>
      <w:r w:rsidRPr="00701174">
        <w:rPr>
          <w:sz w:val="24"/>
          <w:szCs w:val="24"/>
        </w:rPr>
        <w:t xml:space="preserve">Email completed forms to </w:t>
      </w:r>
      <w:r w:rsidR="00DC2516" w:rsidRPr="00DC2516">
        <w:rPr>
          <w:rFonts w:cstheme="minorHAnsi"/>
          <w:sz w:val="24"/>
          <w:szCs w:val="24"/>
        </w:rPr>
        <w:t xml:space="preserve">Kylie White at </w:t>
      </w:r>
      <w:hyperlink r:id="rId13" w:history="1">
        <w:r w:rsidR="00DC2516" w:rsidRPr="00DC2516">
          <w:rPr>
            <w:rStyle w:val="Hyperlink"/>
            <w:rFonts w:cstheme="minorHAnsi"/>
            <w:sz w:val="24"/>
            <w:szCs w:val="24"/>
          </w:rPr>
          <w:t>kwhite@nfnl.org.au</w:t>
        </w:r>
      </w:hyperlink>
    </w:p>
    <w:p w14:paraId="6949E087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3A0F3446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0636E794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644A552A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52EB7B64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50C6075C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4106C1B8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7F83F474" w14:textId="77777777" w:rsidR="00246130" w:rsidRDefault="00246130" w:rsidP="00246130">
      <w:pPr>
        <w:spacing w:after="0" w:line="240" w:lineRule="auto"/>
        <w:rPr>
          <w:sz w:val="24"/>
          <w:szCs w:val="24"/>
        </w:rPr>
      </w:pPr>
    </w:p>
    <w:p w14:paraId="0DCFEB52" w14:textId="442E1CBA" w:rsidR="00246130" w:rsidRDefault="00246130" w:rsidP="00246130">
      <w:pPr>
        <w:spacing w:after="0" w:line="240" w:lineRule="auto"/>
        <w:rPr>
          <w:sz w:val="20"/>
          <w:szCs w:val="20"/>
        </w:rPr>
      </w:pPr>
    </w:p>
    <w:p w14:paraId="74D56F4B" w14:textId="77777777" w:rsidR="00592A03" w:rsidRDefault="00592A03" w:rsidP="00246130">
      <w:pPr>
        <w:spacing w:after="0" w:line="240" w:lineRule="auto"/>
        <w:rPr>
          <w:sz w:val="20"/>
          <w:szCs w:val="20"/>
        </w:rPr>
      </w:pPr>
    </w:p>
    <w:p w14:paraId="3DDB355D" w14:textId="77777777" w:rsidR="00592A03" w:rsidRDefault="00592A03" w:rsidP="00246130">
      <w:pPr>
        <w:spacing w:after="0" w:line="240" w:lineRule="auto"/>
        <w:rPr>
          <w:sz w:val="20"/>
          <w:szCs w:val="20"/>
        </w:rPr>
      </w:pPr>
    </w:p>
    <w:p w14:paraId="287380B4" w14:textId="71F0CC51" w:rsidR="00592A03" w:rsidRPr="00246130" w:rsidRDefault="00592A03" w:rsidP="002461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GE 2</w:t>
      </w:r>
    </w:p>
    <w:sectPr w:rsidR="00592A03" w:rsidRPr="00246130" w:rsidSect="00E72C81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CD6E" w14:textId="77777777" w:rsidR="00E72C81" w:rsidRDefault="00E72C81" w:rsidP="001C7C58">
      <w:pPr>
        <w:spacing w:after="0" w:line="240" w:lineRule="auto"/>
      </w:pPr>
      <w:r>
        <w:separator/>
      </w:r>
    </w:p>
  </w:endnote>
  <w:endnote w:type="continuationSeparator" w:id="0">
    <w:p w14:paraId="60B29F4F" w14:textId="77777777" w:rsidR="00E72C81" w:rsidRDefault="00E72C81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35E2" w14:textId="77777777" w:rsidR="00E77273" w:rsidRPr="009F3F4F" w:rsidRDefault="00E77273" w:rsidP="00E77273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D56FA83" w14:textId="26D2468A" w:rsidR="00E77273" w:rsidRDefault="00E77273" w:rsidP="00E77273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64A14A5" w14:textId="7E7EFCD7" w:rsidR="003405FA" w:rsidRDefault="007D793A" w:rsidP="007D793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D2378D">
      <w:rPr>
        <w:rFonts w:cstheme="minorHAnsi"/>
        <w:b/>
        <w:sz w:val="16"/>
        <w:szCs w:val="16"/>
      </w:rPr>
      <w:t>23 April 2024</w:t>
    </w:r>
    <w:r w:rsidR="003405FA">
      <w:rPr>
        <w:rFonts w:cstheme="minorHAnsi"/>
        <w:b/>
        <w:sz w:val="16"/>
        <w:szCs w:val="16"/>
      </w:rPr>
      <w:t xml:space="preserve"> </w:t>
    </w:r>
  </w:p>
  <w:p w14:paraId="4DB065E9" w14:textId="0C5D74AB" w:rsidR="002E04FE" w:rsidRPr="0060350D" w:rsidRDefault="002E04FE" w:rsidP="007D793A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1EFA" w14:textId="77777777" w:rsidR="00E72C81" w:rsidRDefault="00E72C81" w:rsidP="001C7C58">
      <w:pPr>
        <w:spacing w:after="0" w:line="240" w:lineRule="auto"/>
      </w:pPr>
      <w:r>
        <w:separator/>
      </w:r>
    </w:p>
  </w:footnote>
  <w:footnote w:type="continuationSeparator" w:id="0">
    <w:p w14:paraId="6DA3E565" w14:textId="77777777" w:rsidR="00E72C81" w:rsidRDefault="00E72C81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7733">
    <w:abstractNumId w:val="3"/>
  </w:num>
  <w:num w:numId="2" w16cid:durableId="1299990072">
    <w:abstractNumId w:val="0"/>
  </w:num>
  <w:num w:numId="3" w16cid:durableId="1639146353">
    <w:abstractNumId w:val="2"/>
  </w:num>
  <w:num w:numId="4" w16cid:durableId="205287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06D52"/>
    <w:rsid w:val="00042FE4"/>
    <w:rsid w:val="00050C37"/>
    <w:rsid w:val="0007275C"/>
    <w:rsid w:val="00074CE0"/>
    <w:rsid w:val="00093BBF"/>
    <w:rsid w:val="000A6F5A"/>
    <w:rsid w:val="000B0007"/>
    <w:rsid w:val="000B1144"/>
    <w:rsid w:val="000B3CBB"/>
    <w:rsid w:val="000C0547"/>
    <w:rsid w:val="000C2C86"/>
    <w:rsid w:val="000E1743"/>
    <w:rsid w:val="000F61AB"/>
    <w:rsid w:val="00112454"/>
    <w:rsid w:val="001451E1"/>
    <w:rsid w:val="00160501"/>
    <w:rsid w:val="001613FE"/>
    <w:rsid w:val="00172F5F"/>
    <w:rsid w:val="0017544E"/>
    <w:rsid w:val="00176D1E"/>
    <w:rsid w:val="001A4FCD"/>
    <w:rsid w:val="001C7C58"/>
    <w:rsid w:val="001F4E45"/>
    <w:rsid w:val="00246130"/>
    <w:rsid w:val="00263DE3"/>
    <w:rsid w:val="00281D8F"/>
    <w:rsid w:val="00284303"/>
    <w:rsid w:val="002B2C88"/>
    <w:rsid w:val="002D457B"/>
    <w:rsid w:val="002E04FE"/>
    <w:rsid w:val="002E05E3"/>
    <w:rsid w:val="002E66E7"/>
    <w:rsid w:val="00303109"/>
    <w:rsid w:val="003405FA"/>
    <w:rsid w:val="0038003F"/>
    <w:rsid w:val="003C5D36"/>
    <w:rsid w:val="003E7519"/>
    <w:rsid w:val="00415BBF"/>
    <w:rsid w:val="00455D82"/>
    <w:rsid w:val="00481704"/>
    <w:rsid w:val="0048413F"/>
    <w:rsid w:val="004843A5"/>
    <w:rsid w:val="004A21F8"/>
    <w:rsid w:val="004C0955"/>
    <w:rsid w:val="004C0C69"/>
    <w:rsid w:val="004E1B4A"/>
    <w:rsid w:val="004E76BA"/>
    <w:rsid w:val="004F309A"/>
    <w:rsid w:val="004F4391"/>
    <w:rsid w:val="00582171"/>
    <w:rsid w:val="00592A03"/>
    <w:rsid w:val="005A079A"/>
    <w:rsid w:val="005A44D8"/>
    <w:rsid w:val="005A7E21"/>
    <w:rsid w:val="005D7FDC"/>
    <w:rsid w:val="0060350D"/>
    <w:rsid w:val="0062194F"/>
    <w:rsid w:val="0063565F"/>
    <w:rsid w:val="006447DB"/>
    <w:rsid w:val="00676816"/>
    <w:rsid w:val="00686219"/>
    <w:rsid w:val="006A3BEF"/>
    <w:rsid w:val="006B083E"/>
    <w:rsid w:val="006B2CF2"/>
    <w:rsid w:val="006D09ED"/>
    <w:rsid w:val="00701174"/>
    <w:rsid w:val="0070284D"/>
    <w:rsid w:val="0071552B"/>
    <w:rsid w:val="00734478"/>
    <w:rsid w:val="007542F0"/>
    <w:rsid w:val="0075674F"/>
    <w:rsid w:val="0077200C"/>
    <w:rsid w:val="0078271A"/>
    <w:rsid w:val="007C38FF"/>
    <w:rsid w:val="007D793A"/>
    <w:rsid w:val="007F3149"/>
    <w:rsid w:val="007F35F1"/>
    <w:rsid w:val="007F60D1"/>
    <w:rsid w:val="00873551"/>
    <w:rsid w:val="00874DDC"/>
    <w:rsid w:val="008A394A"/>
    <w:rsid w:val="008F5FAF"/>
    <w:rsid w:val="00953802"/>
    <w:rsid w:val="009809C4"/>
    <w:rsid w:val="009842B6"/>
    <w:rsid w:val="00986214"/>
    <w:rsid w:val="00992427"/>
    <w:rsid w:val="00996E17"/>
    <w:rsid w:val="009A2BB9"/>
    <w:rsid w:val="009A5902"/>
    <w:rsid w:val="009E500A"/>
    <w:rsid w:val="009E54C8"/>
    <w:rsid w:val="009E757F"/>
    <w:rsid w:val="009F3F4F"/>
    <w:rsid w:val="00A018A8"/>
    <w:rsid w:val="00A464AF"/>
    <w:rsid w:val="00A51A67"/>
    <w:rsid w:val="00A5210B"/>
    <w:rsid w:val="00AE279E"/>
    <w:rsid w:val="00B0302A"/>
    <w:rsid w:val="00B35D86"/>
    <w:rsid w:val="00B55E41"/>
    <w:rsid w:val="00B62D25"/>
    <w:rsid w:val="00B7476B"/>
    <w:rsid w:val="00B75E5B"/>
    <w:rsid w:val="00BE7C42"/>
    <w:rsid w:val="00BF7851"/>
    <w:rsid w:val="00C22CBD"/>
    <w:rsid w:val="00C27158"/>
    <w:rsid w:val="00C356D2"/>
    <w:rsid w:val="00C61C41"/>
    <w:rsid w:val="00C90589"/>
    <w:rsid w:val="00CB144B"/>
    <w:rsid w:val="00CB5018"/>
    <w:rsid w:val="00CC7C52"/>
    <w:rsid w:val="00D2378D"/>
    <w:rsid w:val="00D35EC9"/>
    <w:rsid w:val="00D3778A"/>
    <w:rsid w:val="00D47B23"/>
    <w:rsid w:val="00D50A1C"/>
    <w:rsid w:val="00D70091"/>
    <w:rsid w:val="00D76D1F"/>
    <w:rsid w:val="00DA0352"/>
    <w:rsid w:val="00DA0C4C"/>
    <w:rsid w:val="00DB3B50"/>
    <w:rsid w:val="00DC1ACE"/>
    <w:rsid w:val="00DC2516"/>
    <w:rsid w:val="00DE2DDA"/>
    <w:rsid w:val="00E12207"/>
    <w:rsid w:val="00E56195"/>
    <w:rsid w:val="00E72C81"/>
    <w:rsid w:val="00E77273"/>
    <w:rsid w:val="00E877E1"/>
    <w:rsid w:val="00E97AE6"/>
    <w:rsid w:val="00EA0620"/>
    <w:rsid w:val="00EA49C2"/>
    <w:rsid w:val="00EC2B2C"/>
    <w:rsid w:val="00EE4D08"/>
    <w:rsid w:val="00EF6EB4"/>
    <w:rsid w:val="00F45976"/>
    <w:rsid w:val="00F459CF"/>
    <w:rsid w:val="00F50025"/>
    <w:rsid w:val="00F6596D"/>
    <w:rsid w:val="00F7313C"/>
    <w:rsid w:val="00F8288C"/>
    <w:rsid w:val="00FA727D"/>
    <w:rsid w:val="00FA7D66"/>
    <w:rsid w:val="00FC00E6"/>
    <w:rsid w:val="00FD5C5A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2F8-4A21-4A1A-9963-FDE80BFC7AB0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0D552FB8-675F-4C61-8784-91FFE734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F15B2-4081-4AF2-9C14-9399A7011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102</cp:revision>
  <cp:lastPrinted>2023-09-27T06:48:00Z</cp:lastPrinted>
  <dcterms:created xsi:type="dcterms:W3CDTF">2020-06-16T01:36:00Z</dcterms:created>
  <dcterms:modified xsi:type="dcterms:W3CDTF">2024-04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400</vt:r8>
  </property>
  <property fmtid="{D5CDD505-2E9C-101B-9397-08002B2CF9AE}" pid="4" name="MediaServiceImageTags">
    <vt:lpwstr/>
  </property>
  <property fmtid="{D5CDD505-2E9C-101B-9397-08002B2CF9AE}" pid="5" name="GrammarlyDocumentId">
    <vt:lpwstr>147d4820b38cdbca0dbd1aeb88260564cdb1b5fc6ca08127099cfa6c28c5bee2</vt:lpwstr>
  </property>
</Properties>
</file>